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629E2ED1" w:rsidR="000328F9" w:rsidRPr="00D37C04" w:rsidRDefault="00547542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3/</w:t>
            </w:r>
            <w:del w:id="1" w:author="Palacherla, Susmitha C" w:date="2023-03-24T10:14:00Z">
              <w:r w:rsidR="00B209EB" w:rsidDel="00AE0185">
                <w:rPr>
                  <w:rFonts w:ascii="Times New Roman (PCL6)" w:hAnsi="Times New Roman (PCL6)"/>
                </w:rPr>
                <w:delText>23</w:delText>
              </w:r>
            </w:del>
            <w:ins w:id="2" w:author="Palacherla, Susmitha C" w:date="2023-03-24T10:14:00Z">
              <w:r w:rsidR="00AE0185">
                <w:rPr>
                  <w:rFonts w:ascii="Times New Roman (PCL6)" w:hAnsi="Times New Roman (PCL6)"/>
                </w:rPr>
                <w:t>2</w:t>
              </w:r>
              <w:r w:rsidR="00AE0185">
                <w:rPr>
                  <w:rFonts w:ascii="Times New Roman (PCL6)" w:hAnsi="Times New Roman (PCL6)"/>
                </w:rPr>
                <w:t>4</w:t>
              </w:r>
            </w:ins>
            <w:r w:rsidR="00B209EB">
              <w:rPr>
                <w:rFonts w:ascii="Times New Roman (PCL6)" w:hAnsi="Times New Roman (PCL6)"/>
              </w:rPr>
              <w:t>/</w:t>
            </w:r>
            <w:r>
              <w:rPr>
                <w:rFonts w:ascii="Times New Roman (PCL6)" w:hAnsi="Times New Roman (PCL6)"/>
              </w:rPr>
              <w:t>2023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0E67F971" w:rsidR="000328F9" w:rsidRPr="00D37C04" w:rsidRDefault="00AE0185" w:rsidP="0065532D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3-03-24T10:14:00Z">
              <w:r w:rsidRPr="00AE0185">
                <w:rPr>
                  <w:rFonts w:ascii="Times New Roman (PCL6)" w:hAnsi="Times New Roman (PCL6)"/>
                </w:rPr>
                <w:t>TFS 26216 - Expand Reassign To Supervisor list</w:t>
              </w:r>
            </w:ins>
            <w:del w:id="4" w:author="Palacherla, Susmitha C" w:date="2023-03-24T10:14:00Z">
              <w:r w:rsidR="00B209EB" w:rsidRPr="00B209EB" w:rsidDel="00AE0185">
                <w:rPr>
                  <w:rFonts w:ascii="Times New Roman (PCL6)" w:hAnsi="Times New Roman (PCL6)"/>
                </w:rPr>
                <w:delText xml:space="preserve">TFS 26382 - Highlight the Prepare or Coach links 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>TFS 21796 - change email server from ironport to maxcorp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>TFS 24711 - Update site to include Netpark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>TFS 24924- Report access for Early Worklife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>TFS 25250 - Fix Value Translation bug for for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>TFS 25229 - Add ability to search by formname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12A4C" w14:paraId="17E88E0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>TFS 25229 - Add ability to search by formname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AT_Reassign_To_Us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5532D" w14:paraId="35E0D7F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D6330" w14:paraId="7CBA32F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08" w14:textId="31B9C48F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61F" w14:textId="20FD6238" w:rsidR="00AD6330" w:rsidRPr="0065532D" w:rsidRDefault="00AD6330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D" w14:textId="6C2FB3B9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217FA" w14:paraId="302D881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4FE" w14:textId="08B6AE3F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310" w14:textId="3DAAE884" w:rsidR="006217FA" w:rsidRPr="00AD6330" w:rsidRDefault="006217F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EE4" w14:textId="37424677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51A2A" w14:paraId="47E1B67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5EB" w14:textId="2EEEE474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5D7" w14:textId="23B889DB" w:rsidR="00B51A2A" w:rsidRPr="006217FA" w:rsidRDefault="00B51A2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17A" w14:textId="0EDD659C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0083B" w14:paraId="3E9DF91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85" w14:textId="38B0D88D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52F" w14:textId="13D95B86" w:rsidR="0010083B" w:rsidRPr="00B51A2A" w:rsidRDefault="0010083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C0E" w14:textId="3882C035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D2658" w14:paraId="6A9CC5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832" w14:textId="08E5CD95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58C" w14:textId="6A3F500A" w:rsidR="00BD2658" w:rsidRPr="0010083B" w:rsidRDefault="00BD2658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73F" w14:textId="78774D90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F7AAE" w14:paraId="684D3B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06B" w14:textId="6FD40B04" w:rsidR="004F7AAE" w:rsidRDefault="004F7AAE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E96" w14:textId="326AE298" w:rsidR="004F7AAE" w:rsidRPr="00BD2658" w:rsidRDefault="004F7AAE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8E7" w14:textId="2EA5EDD3" w:rsidR="004F7AAE" w:rsidRDefault="004F7AAE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E1E5D" w14:paraId="73CC3CA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07B" w14:textId="143BB5A7" w:rsidR="007E1E5D" w:rsidRDefault="007E1E5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1BD" w14:textId="1FDE8842" w:rsidR="007E1E5D" w:rsidRPr="004F7AAE" w:rsidRDefault="007E1E5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E71" w14:textId="6459867E" w:rsidR="007E1E5D" w:rsidRDefault="007E1E5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49BB" w14:paraId="6B4AFF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5B76" w14:textId="578A56F2" w:rsidR="009449BB" w:rsidRDefault="009449B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112" w14:textId="3DBA7221" w:rsidR="009449BB" w:rsidRPr="007E1E5D" w:rsidRDefault="009449B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C42" w14:textId="50302316" w:rsidR="009449BB" w:rsidRDefault="009449B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47542" w14:paraId="272AFA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375" w14:textId="5C1CC0F8" w:rsidR="00547542" w:rsidRDefault="0054754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138" w14:textId="0220B862" w:rsidR="00547542" w:rsidRPr="009449BB" w:rsidRDefault="0054754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048" w14:textId="6451B334" w:rsidR="00547542" w:rsidRDefault="0054754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09EB" w14:paraId="4247413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E4D" w14:textId="67D235F6" w:rsidR="00B209EB" w:rsidRDefault="00B209E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5B0" w14:textId="3CF2B79F" w:rsidR="00B209EB" w:rsidRPr="00547542" w:rsidRDefault="00B209E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959" w14:textId="36C7DDD0" w:rsidR="00B209EB" w:rsidRDefault="00B209E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E0185" w14:paraId="782976E7" w14:textId="77777777" w:rsidTr="008F55BC">
        <w:trPr>
          <w:ins w:id="8" w:author="Palacherla, Susmitha C" w:date="2023-03-24T10:15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54B" w14:textId="47FB85F7" w:rsidR="00AE0185" w:rsidRDefault="00AE0185" w:rsidP="0002514F">
            <w:pPr>
              <w:rPr>
                <w:ins w:id="9" w:author="Palacherla, Susmitha C" w:date="2023-03-24T10:15:00Z"/>
                <w:rFonts w:ascii="Times New Roman" w:hAnsi="Times New Roman"/>
              </w:rPr>
            </w:pPr>
            <w:ins w:id="10" w:author="Palacherla, Susmitha C" w:date="2023-03-24T10:16:00Z">
              <w:r>
                <w:rPr>
                  <w:rFonts w:ascii="Times New Roman" w:hAnsi="Times New Roman"/>
                </w:rPr>
                <w:t>3/24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D14" w14:textId="13C79652" w:rsidR="00AE0185" w:rsidRPr="00B209EB" w:rsidRDefault="00AE0185" w:rsidP="0002514F">
            <w:pPr>
              <w:spacing w:line="240" w:lineRule="auto"/>
              <w:rPr>
                <w:ins w:id="11" w:author="Palacherla, Susmitha C" w:date="2023-03-24T10:15:00Z"/>
                <w:rFonts w:ascii="Times New Roman (PCL6)" w:hAnsi="Times New Roman (PCL6)"/>
              </w:rPr>
            </w:pPr>
            <w:ins w:id="12" w:author="Palacherla, Susmitha C" w:date="2023-03-24T10:16:00Z">
              <w:r w:rsidRPr="00AE0185">
                <w:rPr>
                  <w:rFonts w:ascii="Times New Roman (PCL6)" w:hAnsi="Times New Roman (PCL6)"/>
                </w:rPr>
                <w:t>TFS 26216 - Expand Reassign To Supervisor list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FE6" w14:textId="0A810A7A" w:rsidR="00AE0185" w:rsidRDefault="00AE0185" w:rsidP="0002514F">
            <w:pPr>
              <w:rPr>
                <w:ins w:id="13" w:author="Palacherla, Susmitha C" w:date="2023-03-24T10:15:00Z"/>
                <w:rFonts w:ascii="Times New Roman" w:hAnsi="Times New Roman"/>
              </w:rPr>
            </w:pPr>
            <w:ins w:id="14" w:author="Palacherla, Susmitha C" w:date="2023-03-24T10:19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2F9B4CAC" w14:textId="7BCA07F7" w:rsidR="00B209EB" w:rsidDel="00AE0185" w:rsidRDefault="00AE0185" w:rsidP="00763ADA">
      <w:pPr>
        <w:pStyle w:val="NoSpacing"/>
        <w:rPr>
          <w:del w:id="15" w:author="Palacherla, Susmitha C" w:date="2023-03-24T10:16:00Z"/>
          <w:rFonts w:ascii="Times New Roman" w:hAnsi="Times New Roman"/>
        </w:rPr>
      </w:pPr>
      <w:ins w:id="16" w:author="Palacherla, Susmitha C" w:date="2023-03-24T10:16:00Z">
        <w:r w:rsidRPr="00AE0185">
          <w:rPr>
            <w:rFonts w:ascii="Times New Roman (PCL6)" w:hAnsi="Times New Roman (PCL6)"/>
            <w:highlight w:val="green"/>
            <w:rPrChange w:id="17" w:author="Palacherla, Susmitha C" w:date="2023-03-24T10:16:00Z">
              <w:rPr>
                <w:rFonts w:ascii="Times New Roman (PCL6)" w:hAnsi="Times New Roman (PCL6)"/>
              </w:rPr>
            </w:rPrChange>
          </w:rPr>
          <w:t>TFS 26216 - Expand Reassign To Supervisor list</w:t>
        </w:r>
      </w:ins>
      <w:del w:id="18" w:author="Palacherla, Susmitha C" w:date="2023-03-24T10:16:00Z">
        <w:r w:rsidR="00B209EB" w:rsidRPr="00AE0185" w:rsidDel="00AE0185">
          <w:rPr>
            <w:rFonts w:ascii="Times New Roman (PCL6)" w:hAnsi="Times New Roman (PCL6)"/>
            <w:highlight w:val="green"/>
          </w:rPr>
          <w:delText>TFS 26382 - Highlight the Prepare or Coach links</w:delText>
        </w:r>
        <w:r w:rsidR="00B209EB" w:rsidRPr="00AE0185" w:rsidDel="00AE0185">
          <w:rPr>
            <w:rFonts w:ascii="Times New Roman" w:hAnsi="Times New Roman"/>
            <w:highlight w:val="green"/>
          </w:rPr>
          <w:delText xml:space="preserve"> </w:delText>
        </w:r>
      </w:del>
    </w:p>
    <w:p w14:paraId="4AF78425" w14:textId="77777777" w:rsidR="00B209EB" w:rsidRDefault="00B209EB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4F75DFCF" w:rsidR="00B53A66" w:rsidRDefault="00B209EB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4 </w:t>
      </w:r>
      <w:r w:rsidR="00FD05A3">
        <w:rPr>
          <w:rFonts w:ascii="Times New Roman (PCL6)" w:hAnsi="Times New Roman (PCL6)"/>
          <w:bCs/>
        </w:rPr>
        <w:t>Stored Procedure</w:t>
      </w:r>
      <w:r>
        <w:rPr>
          <w:rFonts w:ascii="Times New Roman (PCL6)" w:hAnsi="Times New Roman (PCL6)"/>
          <w:bCs/>
        </w:rPr>
        <w:t>s</w:t>
      </w:r>
    </w:p>
    <w:p w14:paraId="4D61CE0C" w14:textId="1FC96223" w:rsidR="00571CC0" w:rsidRDefault="00AE0185" w:rsidP="00E64F5A">
      <w:pPr>
        <w:pStyle w:val="NoSpacing"/>
        <w:rPr>
          <w:ins w:id="19" w:author="Palacherla, Susmitha C" w:date="2023-03-24T10:16:00Z"/>
          <w:rFonts w:ascii="Times New Roman (PCL6)" w:hAnsi="Times New Roman (PCL6)"/>
          <w:b/>
        </w:rPr>
      </w:pPr>
      <w:ins w:id="20" w:author="Palacherla, Susmitha C" w:date="2023-03-24T10:16:00Z">
        <w:r>
          <w:rPr>
            <w:rFonts w:ascii="Times New Roman (PCL6)" w:hAnsi="Times New Roman (PCL6)"/>
            <w:b/>
          </w:rPr>
          <w:t>1 function</w:t>
        </w:r>
      </w:ins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D2658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eCL_Surveys.dtsx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</w:rPr>
        <w:t>Employee_Hierarchy.dtsx</w:t>
      </w:r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86FF0">
        <w:rPr>
          <w:rFonts w:ascii="Times New Roman" w:hAnsi="Times New Roman"/>
          <w:sz w:val="20"/>
          <w:szCs w:val="20"/>
        </w:rPr>
        <w:t>ETS_Coaching.dtsx</w:t>
      </w:r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Generic_Coaching.dtsx</w:t>
      </w:r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Outlier_Coaching.dtsx</w:t>
      </w:r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Quality_Other_Coaching.dtsx</w:t>
      </w:r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Training_Coaching.dtsx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CoachingSummaryReport.dtsx</w:t>
      </w:r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Quality_Now_Coaching.dtsx</w:t>
      </w:r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ETS_Coaching.dtsConfig</w:t>
      </w:r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Prod_Generic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Prod_Outlier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CoachingSummaryReport.dtsConfig</w:t>
      </w:r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SOIBean\SOIBean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C82D68">
        <w:rPr>
          <w:rFonts w:ascii="Arial" w:hAnsi="Arial" w:cs="Arial"/>
          <w:sz w:val="18"/>
          <w:szCs w:val="20"/>
        </w:rPr>
        <w:t>ecl.config</w:t>
      </w:r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ogalusa.config</w:t>
      </w:r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rownsville.config</w:t>
      </w:r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chester.config</w:t>
      </w:r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hattiesburg.config</w:t>
      </w:r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awrence.config</w:t>
      </w:r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ondon.config</w:t>
      </w:r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ynnhaven.config</w:t>
      </w:r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phoenix.config</w:t>
      </w:r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sandy.config</w:t>
      </w:r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tampa.config</w:t>
      </w:r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winchester.config</w:t>
      </w: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RunOnc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2514F">
        <w:rPr>
          <w:rFonts w:ascii="Times New Roman" w:hAnsi="Times New Roman"/>
          <w:sz w:val="20"/>
          <w:szCs w:val="20"/>
        </w:rPr>
        <w:t>view_Coaching_Log_Bingo_Upload_Dates</w:t>
      </w:r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Coaching_Log_Bingo</w:t>
      </w:r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</w:rPr>
        <w:t>view_Employee_Hierarchy</w:t>
      </w:r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EmployeeID_To_LanID</w:t>
      </w:r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Historical_Dashboard_ACL</w:t>
      </w: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25746325" w:rsidR="005554D5" w:rsidRPr="00FD05A3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FD05A3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1" w:name="_Toc512344586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1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_subcoachingreasons_by_reason</w:t>
      </w:r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</w:rPr>
        <w:t>sp_select_rec_employee_hierarchy</w:t>
      </w:r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</w:rPr>
        <w:t>sp_InsertInto_Email_Notifications_Stage</w:t>
      </w:r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</w:rPr>
        <w:t>sp_Get_Staged_Notifications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2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2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3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3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4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4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5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5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Dashboard_Summary_Count_QN</w:t>
      </w:r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Performance_QN</w:t>
      </w:r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arch_For_Dashboards_Details_QN</w:t>
      </w:r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arch_For_Dashboards_Count_QN</w:t>
      </w:r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  <w:rPrChange w:id="26" w:author="Palacherla, Susmitha C" w:date="2023-03-24T10:1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FollowupCoach_QN. sp_SelectFrom_Coaching_Log_MyPending_FollowupCoach_Count_QN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From_Coaching_Log_MyPending_QN</w:t>
      </w:r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</w:p>
    <w:p w14:paraId="3AEF0319" w14:textId="1914C755" w:rsidR="009449BB" w:rsidRPr="00AE0185" w:rsidRDefault="009449BB" w:rsidP="009449BB">
      <w:pPr>
        <w:pStyle w:val="NoSpacing"/>
        <w:rPr>
          <w:rFonts w:ascii="Times New Roman" w:hAnsi="Times New Roman"/>
          <w:sz w:val="20"/>
          <w:szCs w:val="20"/>
          <w:rPrChange w:id="27" w:author="Palacherla, Susmitha C" w:date="2023-03-24T10:1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AE0185">
        <w:rPr>
          <w:rFonts w:ascii="Times New Roman" w:hAnsi="Times New Roman"/>
          <w:sz w:val="20"/>
          <w:szCs w:val="20"/>
          <w:rPrChange w:id="28" w:author="Palacherla, Susmitha C" w:date="2023-03-24T10:1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Count_QNS</w:t>
      </w:r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  <w:rPrChange w:id="29" w:author="Palacherla, Susmitha C" w:date="2023-03-24T10:1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QNS</w:t>
      </w:r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47542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542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 xml:space="preserve">sp_SelectReviewFrom_Coaching_Log </w:t>
      </w:r>
    </w:p>
    <w:p w14:paraId="6D0980B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_Additional_Calls_For_Quality_Now_Followup</w:t>
      </w:r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SupReivewDetails</w:t>
      </w:r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MgrReviewDetails</w:t>
      </w:r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MgrReivew_Submit</w:t>
      </w:r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14:paraId="2BA1F8C0" w14:textId="77777777" w:rsidR="004A0A4A" w:rsidRPr="00AD6330" w:rsidRDefault="00BC2D3A" w:rsidP="00BC2D3A">
      <w:pPr>
        <w:pStyle w:val="NoSpacing"/>
      </w:pPr>
      <w:r w:rsidRPr="00AD6330">
        <w:rPr>
          <w:rFonts w:ascii="Times New Roman" w:hAnsi="Times New Roman"/>
          <w:sz w:val="20"/>
          <w:szCs w:val="20"/>
        </w:rPr>
        <w:t>sp_search_for_dashboards_details</w:t>
      </w:r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_CoachingReasons_For_Dashboard</w:t>
      </w:r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  <w:highlight w:val="green"/>
          <w:rPrChange w:id="30" w:author="Palacherla, Susmitha C" w:date="2023-03-24T10:17:00Z">
            <w:rPr>
              <w:rFonts w:ascii="Times New Roman" w:hAnsi="Times New Roman"/>
              <w:sz w:val="20"/>
              <w:szCs w:val="20"/>
            </w:rPr>
          </w:rPrChange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AE0185" w:rsidRDefault="007F7E88" w:rsidP="007F7E88">
      <w:pPr>
        <w:pStyle w:val="NoSpacing"/>
        <w:rPr>
          <w:rFonts w:ascii="Times New Roman" w:hAnsi="Times New Roman"/>
          <w:sz w:val="20"/>
          <w:szCs w:val="20"/>
          <w:highlight w:val="green"/>
          <w:rPrChange w:id="31" w:author="Palacherla, Susmitha C" w:date="2023-03-24T10:17:00Z">
            <w:rPr>
              <w:rFonts w:ascii="Times New Roman" w:hAnsi="Times New Roman"/>
              <w:sz w:val="20"/>
              <w:szCs w:val="20"/>
            </w:rPr>
          </w:rPrChange>
        </w:rPr>
      </w:pPr>
      <w:r w:rsidRPr="00AE0185">
        <w:rPr>
          <w:rFonts w:ascii="Times New Roman" w:hAnsi="Times New Roman"/>
          <w:sz w:val="20"/>
          <w:szCs w:val="20"/>
          <w:highlight w:val="green"/>
          <w:rPrChange w:id="32" w:author="Palacherla, Susmitha C" w:date="2023-03-24T10:17:00Z">
            <w:rPr>
              <w:rFonts w:ascii="Times New Roman" w:hAnsi="Times New Roman"/>
              <w:sz w:val="20"/>
              <w:szCs w:val="20"/>
            </w:rPr>
          </w:rPrChange>
        </w:rPr>
        <w:t>sp_AT_Select_ReassignFrom_Users</w:t>
      </w:r>
    </w:p>
    <w:p w14:paraId="788E198B" w14:textId="77777777" w:rsidR="007F7E88" w:rsidRPr="00AE0185" w:rsidRDefault="007F7E88" w:rsidP="007F7E88">
      <w:pPr>
        <w:pStyle w:val="NoSpacing"/>
        <w:rPr>
          <w:rFonts w:ascii="Times New Roman" w:hAnsi="Times New Roman"/>
          <w:sz w:val="20"/>
          <w:szCs w:val="20"/>
          <w:highlight w:val="green"/>
          <w:rPrChange w:id="33" w:author="Palacherla, Susmitha C" w:date="2023-03-24T10:17:00Z">
            <w:rPr>
              <w:rFonts w:ascii="Times New Roman" w:hAnsi="Times New Roman"/>
              <w:sz w:val="20"/>
              <w:szCs w:val="20"/>
            </w:rPr>
          </w:rPrChange>
        </w:rPr>
      </w:pPr>
      <w:r w:rsidRPr="00AE0185">
        <w:rPr>
          <w:rFonts w:ascii="Times New Roman" w:hAnsi="Times New Roman"/>
          <w:sz w:val="20"/>
          <w:szCs w:val="20"/>
          <w:highlight w:val="green"/>
          <w:rPrChange w:id="34" w:author="Palacherla, Susmitha C" w:date="2023-03-24T10:17:00Z">
            <w:rPr>
              <w:rFonts w:ascii="Times New Roman" w:hAnsi="Times New Roman"/>
              <w:sz w:val="20"/>
              <w:szCs w:val="20"/>
            </w:rPr>
          </w:rPrChange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ins w:id="35" w:author="Palacherla, Susmitha C" w:date="2023-03-24T10:18:00Z"/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ins w:id="36" w:author="Palacherla, Susmitha C" w:date="2023-03-24T10:18:00Z">
        <w:r w:rsidRPr="00AE0185">
          <w:rPr>
            <w:rFonts w:ascii="Times New Roman" w:hAnsi="Times New Roman"/>
            <w:sz w:val="20"/>
            <w:szCs w:val="20"/>
            <w:highlight w:val="green"/>
            <w:rPrChange w:id="37" w:author="Palacherla, Susmitha C" w:date="2023-03-24T10:18:00Z">
              <w:rPr>
                <w:rFonts w:ascii="Times New Roman" w:hAnsi="Times New Roman"/>
                <w:sz w:val="20"/>
                <w:szCs w:val="20"/>
              </w:rPr>
            </w:rPrChange>
          </w:rPr>
          <w:t>sp_AT_Select_Sites_By_User</w:t>
        </w:r>
      </w:ins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.sql</w:t>
      </w:r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_Review.sql</w:t>
      </w:r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rptCoachingSummaryForModule.sql</w:t>
      </w:r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.sql</w:t>
      </w:r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SitesByRole,sql</w:t>
      </w:r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SOIBean – Upload Bingo logs to Sharepoint</w:t>
      </w:r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Init</w:t>
      </w:r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harepoint_Upload_Bingo_Trigger</w:t>
      </w:r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ogalusa</w:t>
      </w:r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rownsville</w:t>
      </w:r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Chester</w:t>
      </w:r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Hattiesburg</w:t>
      </w:r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awrence</w:t>
      </w:r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ondon</w:t>
      </w:r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ynnhaven</w:t>
      </w:r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Phoenix</w:t>
      </w:r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andy</w:t>
      </w:r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92FFA">
        <w:rPr>
          <w:rFonts w:ascii="Times New Roman" w:hAnsi="Times New Roman"/>
          <w:sz w:val="20"/>
          <w:szCs w:val="20"/>
        </w:rPr>
        <w:t>sp_Sharepoint_Upload_Bingo_Tampa</w:t>
      </w:r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Winchester</w:t>
      </w:r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sp_InsertInto_Coaching_Log_CRD.sql</w:t>
      </w:r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  <w:highlight w:val="yellow"/>
          <w:rPrChange w:id="38" w:author="Palacherla, Susmitha C" w:date="2023-03-24T10:18:00Z">
            <w:rPr>
              <w:rFonts w:ascii="Times New Roman" w:hAnsi="Times New Roman"/>
              <w:b/>
              <w:sz w:val="20"/>
              <w:szCs w:val="20"/>
            </w:rPr>
          </w:rPrChange>
        </w:rPr>
        <w:t>Functions: \eCoaching_V2\Code\DB\</w:t>
      </w:r>
      <w:r w:rsidR="00CC57C6" w:rsidRPr="00AE0185">
        <w:rPr>
          <w:rFonts w:ascii="Times New Roman" w:hAnsi="Times New Roman"/>
          <w:b/>
          <w:sz w:val="20"/>
          <w:szCs w:val="20"/>
          <w:highlight w:val="yellow"/>
          <w:rPrChange w:id="39" w:author="Palacherla, Susmitha C" w:date="2023-03-24T10:18:00Z">
            <w:rPr>
              <w:rFonts w:ascii="Times New Roman" w:hAnsi="Times New Roman"/>
              <w:b/>
              <w:sz w:val="20"/>
              <w:szCs w:val="20"/>
            </w:rPr>
          </w:rPrChange>
        </w:rPr>
        <w:t>Functions\</w:t>
      </w:r>
    </w:p>
    <w:p w14:paraId="7DD36E08" w14:textId="32149116" w:rsidR="005554D5" w:rsidRPr="00AE0185" w:rsidRDefault="00B51A2A" w:rsidP="005554D5">
      <w:pPr>
        <w:pStyle w:val="NoSpacing"/>
        <w:rPr>
          <w:rFonts w:ascii="Times New Roman" w:hAnsi="Times New Roman"/>
          <w:b/>
          <w:sz w:val="20"/>
          <w:szCs w:val="20"/>
          <w:highlight w:val="darkGray"/>
          <w:rPrChange w:id="40" w:author="Palacherla, Susmitha C" w:date="2023-03-24T10:18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41" w:author="Palacherla, Susmitha C" w:date="2023-03-24T10:18:00Z">
        <w:r w:rsidRPr="00AE0185" w:rsidDel="00AE0185">
          <w:rPr>
            <w:rFonts w:ascii="Times New Roman" w:hAnsi="Times New Roman"/>
            <w:b/>
            <w:sz w:val="20"/>
            <w:szCs w:val="20"/>
            <w:highlight w:val="darkGray"/>
            <w:rPrChange w:id="42" w:author="Palacherla, Susmitha C" w:date="2023-03-24T10:18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A40B2A" w:rsidRPr="00AE0185">
        <w:rPr>
          <w:rFonts w:ascii="Times New Roman" w:hAnsi="Times New Roman"/>
          <w:b/>
          <w:sz w:val="20"/>
          <w:szCs w:val="20"/>
          <w:highlight w:val="darkGray"/>
          <w:rPrChange w:id="43" w:author="Palacherla, Susmitha C" w:date="2023-03-24T10:18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F</w:t>
      </w:r>
      <w:r w:rsidR="005554D5" w:rsidRPr="00AE0185">
        <w:rPr>
          <w:rFonts w:ascii="Times New Roman" w:hAnsi="Times New Roman"/>
          <w:b/>
          <w:sz w:val="20"/>
          <w:szCs w:val="20"/>
          <w:highlight w:val="darkGray"/>
          <w:rPrChange w:id="44" w:author="Palacherla, Susmitha C" w:date="2023-03-24T10:18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ModuleIDFromEmpID.sql</w:t>
      </w:r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  <w:highlight w:val="green"/>
          <w:rPrChange w:id="45" w:author="Palacherla, Susmitha C" w:date="2023-03-24T10:19:00Z">
            <w:rPr>
              <w:rFonts w:ascii="Times New Roman" w:hAnsi="Times New Roman"/>
              <w:sz w:val="20"/>
              <w:szCs w:val="20"/>
            </w:rPr>
          </w:rPrChange>
        </w:rPr>
        <w:t>fn_intSiteIDFromSite.sql</w:t>
      </w:r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SubCoachReasonIDFromETSRptCode.sql</w:t>
      </w:r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AchievementsForCoachingId.sql</w:t>
      </w:r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BingoCompetenciesFromCoachingID</w:t>
      </w:r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BingoCompetenciesFromEmpID</w:t>
      </w:r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nvcHtmlDecode.sql</w:t>
      </w:r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fn_isHotTopicFromSurveyTypeID.sql</w:t>
      </w:r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lastRenderedPageBreak/>
        <w:t>fn_nvcGetEmpIdFromLanId.sql</w:t>
      </w:r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nvcHtmlEncode.sql</w:t>
      </w:r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fn_strCoachingReasonFromCoachingID.sql</w:t>
      </w:r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</w:rPr>
        <w:t>fn_strEmpEmailFromEmpID.sql</w:t>
      </w:r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EmpLanIDFromEmpID.sql</w:t>
      </w:r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EmpNameFromEmpID.sql</w:t>
      </w:r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ETSDescriptionFromRptCode.sql</w:t>
      </w:r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NPNDescriptionFromCode.sql</w:t>
      </w:r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QNEvalSummaryFromCoachingID.sql</w:t>
      </w:r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</w:rPr>
        <w:t>fn_strMgrEmailFromEmpID.sql</w:t>
      </w:r>
    </w:p>
    <w:p w14:paraId="0E7625D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MgrEmpIDFromEmpID.sql</w:t>
      </w:r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iteNameFromSiteLocation.sql</w:t>
      </w:r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tatusFromStatusID.sql</w:t>
      </w:r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tatusIDFromIQSEvalID.sql</w:t>
      </w:r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tatusIDFromStatus.sql</w:t>
      </w:r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ubCoachingReasonFromWarningID.sql</w:t>
      </w:r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</w:rPr>
        <w:t>fn_strSupEmailFromEmpID.sql</w:t>
      </w:r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UserName.sql</w:t>
      </w:r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fn_strValueFromCoachingID.sql</w:t>
      </w:r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DirectUserHierarchy.sql</w:t>
      </w:r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ACLRole.sql</w:t>
      </w:r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ExcelExport.sql</w:t>
      </w:r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GetUserRole.sql</w:t>
      </w:r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StatusIDFromInsertParams.sql</w:t>
      </w:r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E6785D">
        <w:rPr>
          <w:rFonts w:ascii="Times New Roman" w:hAnsi="Times New Roman"/>
          <w:sz w:val="20"/>
          <w:szCs w:val="20"/>
        </w:rPr>
        <w:t>fn_strBingoCompetenciesFromCoachingID</w:t>
      </w:r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fn_strBingoCompetenciesFromEmpID</w:t>
      </w:r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RunOnce</w:t>
      </w:r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68B9C9F4" w:rsidR="001E5A79" w:rsidRPr="009449BB" w:rsidRDefault="00F86FF0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9449B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0E1167" w:rsidRPr="009449B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Pr="009449BB">
        <w:rPr>
          <w:rFonts w:ascii="Times New Roman" w:hAnsi="Times New Roman"/>
          <w:b/>
          <w:color w:val="FF0000"/>
          <w:sz w:val="20"/>
          <w:szCs w:val="20"/>
          <w:highlight w:val="darkGray"/>
        </w:rPr>
        <w:t>Run Once in this release.</w:t>
      </w: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lastRenderedPageBreak/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>(***** Connect to ssms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231425">
        <w:rPr>
          <w:rFonts w:ascii="Times New Roman" w:hAnsi="Times New Roman"/>
          <w:sz w:val="20"/>
          <w:szCs w:val="20"/>
        </w:rPr>
        <w:t>jobCoachingSharepointUploadBingo.sql</w:t>
      </w:r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6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7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8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9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0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1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2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3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4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5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6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7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 CoachingSummaryReport.dtsx</w:t>
            </w:r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ssis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n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Manager </w:t>
      </w:r>
    </w:p>
    <w:p w14:paraId="1E881E8F" w14:textId="77777777" w:rsidR="00907C1A" w:rsidRPr="004F7AA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Run</w:t>
      </w:r>
      <w:r w:rsidR="004F4FAC" w:rsidRPr="004F7AAE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BD265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FD05A3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BD2658">
        <w:rPr>
          <w:rFonts w:ascii="Times New Roman" w:hAnsi="Times New Roman"/>
          <w:b/>
          <w:sz w:val="20"/>
          <w:szCs w:val="20"/>
        </w:rPr>
        <w:t xml:space="preserve">Migrate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>Fetch SOIBean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ACF1" w14:textId="77777777" w:rsidR="0035438A" w:rsidRDefault="0035438A" w:rsidP="009F2A51">
      <w:pPr>
        <w:spacing w:after="0" w:line="240" w:lineRule="auto"/>
      </w:pPr>
      <w:r>
        <w:separator/>
      </w:r>
    </w:p>
  </w:endnote>
  <w:endnote w:type="continuationSeparator" w:id="0">
    <w:p w14:paraId="1A5DB725" w14:textId="77777777" w:rsidR="0035438A" w:rsidRDefault="0035438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7817E748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AE0185">
      <w:rPr>
        <w:noProof/>
      </w:rPr>
      <w:t>3/24/2023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A4D7" w14:textId="77777777" w:rsidR="0035438A" w:rsidRDefault="0035438A" w:rsidP="009F2A51">
      <w:pPr>
        <w:spacing w:after="0" w:line="240" w:lineRule="auto"/>
      </w:pPr>
      <w:r>
        <w:separator/>
      </w:r>
    </w:p>
  </w:footnote>
  <w:footnote w:type="continuationSeparator" w:id="0">
    <w:p w14:paraId="5A6398B1" w14:textId="77777777" w:rsidR="0035438A" w:rsidRDefault="0035438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29</Pages>
  <Words>6148</Words>
  <Characters>3504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111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54</cp:revision>
  <dcterms:created xsi:type="dcterms:W3CDTF">2020-03-27T00:44:00Z</dcterms:created>
  <dcterms:modified xsi:type="dcterms:W3CDTF">2023-03-24T14:19:00Z</dcterms:modified>
</cp:coreProperties>
</file>